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形态学及护理应用  高职高专</w:t>
      </w:r>
    </w:p>
    <w:p>
      <w:r>
        <w:t>作者：张衍兴主编</w:t>
      </w:r>
    </w:p>
    <w:p>
      <w:r>
        <w:t>出版社：合肥：中国科学技术大学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正常人体形态学及护理应用  高职高专 评论地址：https://www.jiaokey.com/book/detail/120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